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11C7" w14:textId="3DED316A" w:rsidR="00F2123A" w:rsidRPr="00F2123A" w:rsidRDefault="00F54997" w:rsidP="0028058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>
        <w:rPr>
          <w:rFonts w:asciiTheme="minorHAnsi" w:hAnsiTheme="minorHAnsi" w:cs="Times New Roman"/>
          <w:iCs/>
          <w:sz w:val="24"/>
          <w:szCs w:val="24"/>
          <w:lang w:val="es-ES_tradnl"/>
        </w:rPr>
        <w:t>s</w:t>
      </w:r>
    </w:p>
    <w:p w14:paraId="0417D5E7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1AC66CBE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3-2024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32AFAF74" w:rsidR="00C8708A" w:rsidRPr="00F2123A" w:rsidRDefault="002C7D5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6-7 enero 2024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00A85ECF" w:rsidR="00C8708A" w:rsidRPr="00F2123A" w:rsidRDefault="00962F82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Provincial </w:t>
            </w:r>
            <w:r w:rsidR="002C7D5F">
              <w:rPr>
                <w:rFonts w:asciiTheme="minorHAnsi" w:hAnsiTheme="minorHAnsi"/>
                <w:lang w:val="es-ES_tradnl"/>
              </w:rPr>
              <w:t>especial en series libres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54B65C88" w:rsidR="00C8708A" w:rsidRPr="00F2123A" w:rsidRDefault="002C7D5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Quintero</w:t>
            </w:r>
            <w:r w:rsidR="002E65D3">
              <w:rPr>
                <w:rFonts w:asciiTheme="minorHAnsi" w:hAnsiTheme="minorHAnsi"/>
                <w:lang w:val="es-ES_tradnl"/>
              </w:rPr>
              <w:t xml:space="preserve">, </w:t>
            </w:r>
            <w:r w:rsidR="00C20159">
              <w:rPr>
                <w:rFonts w:asciiTheme="minorHAnsi" w:hAnsiTheme="minorHAnsi"/>
                <w:lang w:val="es-ES_tradnl"/>
              </w:rPr>
              <w:t>A</w:t>
            </w:r>
            <w:r w:rsidR="002E65D3">
              <w:rPr>
                <w:rFonts w:asciiTheme="minorHAnsi" w:hAnsiTheme="minorHAnsi"/>
                <w:lang w:val="es-ES_tradnl"/>
              </w:rPr>
              <w:t xml:space="preserve">sociación </w:t>
            </w:r>
            <w:r>
              <w:rPr>
                <w:rFonts w:asciiTheme="minorHAnsi" w:hAnsiTheme="minorHAnsi"/>
                <w:lang w:val="es-ES_tradnl"/>
              </w:rPr>
              <w:t>Quillota</w:t>
            </w:r>
          </w:p>
        </w:tc>
      </w:tr>
      <w:tr w:rsidR="00024979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4E7F44F7" w:rsidR="00024979" w:rsidRPr="00F2123A" w:rsidRDefault="00962F8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Ivan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Azua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Naretto</w:t>
            </w:r>
            <w:proofErr w:type="spellEnd"/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7313BD46" w:rsidR="00024979" w:rsidRPr="00F2123A" w:rsidRDefault="00962F8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3604199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1EA4FE37" w:rsidR="00024979" w:rsidRPr="00F2123A" w:rsidRDefault="002C7D5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5</w:t>
            </w:r>
            <w:r w:rsidR="00F54997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="00F54997">
              <w:rPr>
                <w:rFonts w:asciiTheme="minorHAnsi" w:hAnsiTheme="minorHAnsi"/>
                <w:lang w:val="es-ES_tradnl"/>
              </w:rPr>
              <w:t>kms</w:t>
            </w:r>
            <w:proofErr w:type="spellEnd"/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55DC0F36" w:rsidR="007F0ADE" w:rsidRPr="00F2123A" w:rsidRDefault="002C7D5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avier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Olguin</w:t>
            </w:r>
            <w:proofErr w:type="spellEnd"/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3BBF17C9" w:rsidR="007F0ADE" w:rsidRPr="00F2123A" w:rsidRDefault="002C7D5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3371-3</w:t>
            </w: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19346C10" w:rsidR="00DE456F" w:rsidRPr="00F2123A" w:rsidRDefault="002C7D5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Brun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Caltagirone</w:t>
            </w:r>
            <w:proofErr w:type="spellEnd"/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0F7B3F65" w:rsidR="00DE456F" w:rsidRPr="00F2123A" w:rsidRDefault="002C7D5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62260451</w:t>
            </w: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674E1C44" w:rsidR="00EB00E4" w:rsidRPr="00F2123A" w:rsidRDefault="002C7D5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se Miguel Grossi</w:t>
            </w: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19EBE67D" w:rsidR="00EB00E4" w:rsidRPr="00F2123A" w:rsidRDefault="002C7D5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3341442</w:t>
            </w:r>
          </w:p>
        </w:tc>
      </w:tr>
      <w:tr w:rsidR="00EB00E4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441390D0" w:rsidR="00EB00E4" w:rsidRPr="00F2123A" w:rsidRDefault="002C7D5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ablo Aninat</w:t>
            </w: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4783E04C" w:rsidR="00EB00E4" w:rsidRPr="00F2123A" w:rsidRDefault="002C7D5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4694986</w:t>
            </w: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62EF56DE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</w:t>
            </w:r>
            <w:r w:rsidR="006961A2">
              <w:rPr>
                <w:rFonts w:asciiTheme="minorHAnsi" w:hAnsiTheme="minorHAnsi"/>
                <w:lang w:val="es-ES_tradnl"/>
              </w:rPr>
              <w:t xml:space="preserve"> </w:t>
            </w:r>
            <w:r w:rsidRPr="00F2123A">
              <w:rPr>
                <w:rFonts w:asciiTheme="minorHAnsi" w:hAnsiTheme="minorHAnsi"/>
                <w:lang w:val="es-ES_tradnl"/>
              </w:rPr>
              <w:t>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71C8FF78" w:rsidR="00C8708A" w:rsidRPr="00F2123A" w:rsidRDefault="00F54997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</w:t>
            </w:r>
            <w:r w:rsidR="00D3118E">
              <w:rPr>
                <w:rFonts w:asciiTheme="minorHAnsi" w:hAnsiTheme="minorHAnsi"/>
                <w:lang w:val="es-ES_tradnl"/>
              </w:rPr>
              <w:t>00</w:t>
            </w:r>
            <w:r w:rsidR="007E75CC">
              <w:rPr>
                <w:rFonts w:asciiTheme="minorHAnsi" w:hAnsiTheme="minorHAnsi"/>
                <w:lang w:val="es-ES_tradnl"/>
              </w:rPr>
              <w:t xml:space="preserve"> personas</w:t>
            </w: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43BE2CE8" w:rsidR="003A5D4C" w:rsidRPr="00F2123A" w:rsidRDefault="002C7D5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ospedaje en Limache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0BE4F922" w14:textId="0B149A3C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691A6C89" w14:textId="76A970FD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 corrida en su totalidad a 2 vueltas</w:t>
            </w:r>
            <w:r w:rsidR="006B639B">
              <w:rPr>
                <w:rFonts w:asciiTheme="minorHAnsi" w:hAnsiTheme="minorHAnsi"/>
                <w:bCs/>
                <w:lang w:val="es-ES_tradnl"/>
              </w:rPr>
              <w:t xml:space="preserve"> (excluye des</w:t>
            </w:r>
            <w:r w:rsidR="00235228">
              <w:rPr>
                <w:rFonts w:asciiTheme="minorHAnsi" w:hAnsiTheme="minorHAnsi"/>
                <w:bCs/>
                <w:lang w:val="es-ES_tradnl"/>
              </w:rPr>
              <w:t>empates</w:t>
            </w:r>
            <w:r w:rsidR="006B639B">
              <w:rPr>
                <w:rFonts w:asciiTheme="minorHAnsi" w:hAnsiTheme="minorHAnsi"/>
                <w:bCs/>
                <w:lang w:val="es-ES_tradnl"/>
              </w:rPr>
              <w:t>)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35C2C3F9" w14:textId="65032B54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6D9FD4" w14:textId="778CACB3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76875430" w14:textId="77777777" w:rsidTr="00B25A32">
        <w:trPr>
          <w:trHeight w:val="430"/>
        </w:trPr>
        <w:tc>
          <w:tcPr>
            <w:tcW w:w="5650" w:type="dxa"/>
            <w:vMerge/>
          </w:tcPr>
          <w:p w14:paraId="48C3CA92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A3F213A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02EA6DEA" w14:textId="5A12CE11" w:rsidR="00B25A32" w:rsidRDefault="007E75CC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tbl>
      <w:tblPr>
        <w:tblStyle w:val="Tablaconcuadrcula"/>
        <w:tblpPr w:leftFromText="141" w:rightFromText="141" w:vertAnchor="text" w:horzAnchor="page" w:tblpX="9301" w:tblpY="-1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60520AF9" w14:textId="77777777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5837AAFB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ncluye informe disciplinario</w:t>
            </w:r>
          </w:p>
        </w:tc>
        <w:tc>
          <w:tcPr>
            <w:tcW w:w="724" w:type="dxa"/>
            <w:vAlign w:val="center"/>
          </w:tcPr>
          <w:p w14:paraId="6AA752CC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20405D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407CAEF7" w14:textId="77777777" w:rsidTr="00B25A32">
        <w:trPr>
          <w:trHeight w:val="430"/>
        </w:trPr>
        <w:tc>
          <w:tcPr>
            <w:tcW w:w="5650" w:type="dxa"/>
            <w:vMerge/>
          </w:tcPr>
          <w:p w14:paraId="467BCE78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6ACAD89" w14:textId="2BF4C6B9" w:rsidR="00B25A32" w:rsidRDefault="002C7D5F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09" w:type="dxa"/>
            <w:vAlign w:val="center"/>
          </w:tcPr>
          <w:p w14:paraId="798A0F5F" w14:textId="75E0DCFA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6CEF6" w14:textId="77777777" w:rsidR="00B25A32" w:rsidRDefault="00B25A32">
      <w:pPr>
        <w:rPr>
          <w:rFonts w:asciiTheme="minorHAnsi" w:hAnsiTheme="minorHAnsi"/>
          <w:bCs/>
          <w:lang w:val="es-ES_tradnl"/>
        </w:rPr>
      </w:pPr>
    </w:p>
    <w:p w14:paraId="0F46FD68" w14:textId="77777777" w:rsidR="00B25A32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23E36F49" w14:textId="636AB24C" w:rsidR="00DE456F" w:rsidRPr="00F2123A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br w:type="textWrapping" w:clear="all"/>
      </w:r>
      <w:r w:rsidR="00DE456F" w:rsidRPr="00F2123A">
        <w:rPr>
          <w:rFonts w:asciiTheme="minorHAnsi" w:hAnsiTheme="minorHAnsi"/>
          <w:bCs/>
          <w:lang w:val="es-ES_tradnl"/>
        </w:rPr>
        <w:br w:type="page"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BD1B49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45E85B" w14:textId="59910F9D" w:rsidR="00C8708A" w:rsidRPr="00F2123A" w:rsidRDefault="002C7D5F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1567" w:type="dxa"/>
            <w:vAlign w:val="center"/>
          </w:tcPr>
          <w:p w14:paraId="61EFAD38" w14:textId="15C705ED" w:rsidR="00C8708A" w:rsidRPr="00F2123A" w:rsidRDefault="002E65D3" w:rsidP="002E65D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</w:t>
            </w:r>
            <w:r w:rsidR="00BC6BF6">
              <w:rPr>
                <w:rFonts w:asciiTheme="minorHAnsi" w:hAnsiTheme="minorHAnsi"/>
                <w:bCs/>
                <w:lang w:val="es-ES_tradnl"/>
              </w:rPr>
              <w:t xml:space="preserve"> 21</w:t>
            </w:r>
          </w:p>
        </w:tc>
        <w:tc>
          <w:tcPr>
            <w:tcW w:w="1568" w:type="dxa"/>
            <w:vAlign w:val="center"/>
          </w:tcPr>
          <w:p w14:paraId="42D52618" w14:textId="646583CB" w:rsidR="00C8708A" w:rsidRPr="00F2123A" w:rsidRDefault="002E65D3" w:rsidP="002E65D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3</w:t>
            </w:r>
            <w:r w:rsidR="00F54997">
              <w:rPr>
                <w:rFonts w:asciiTheme="minorHAnsi" w:hAnsiTheme="minorHAnsi"/>
                <w:bCs/>
                <w:lang w:val="es-ES_tradnl"/>
              </w:rPr>
              <w:t>5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0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kgs</w:t>
            </w:r>
            <w:proofErr w:type="spellEnd"/>
          </w:p>
        </w:tc>
        <w:tc>
          <w:tcPr>
            <w:tcW w:w="1567" w:type="dxa"/>
            <w:vAlign w:val="center"/>
          </w:tcPr>
          <w:p w14:paraId="06233E04" w14:textId="66B381D9" w:rsidR="00C8708A" w:rsidRPr="00F2123A" w:rsidRDefault="002E65D3" w:rsidP="002E65D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</w:t>
            </w:r>
            <w:r w:rsidR="00BC6BF6"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110EC405" w14:textId="167F004C" w:rsidR="00C8708A" w:rsidRPr="00F2123A" w:rsidRDefault="002E65D3" w:rsidP="002E65D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3</w:t>
            </w:r>
            <w:r w:rsidR="00F54997">
              <w:rPr>
                <w:rFonts w:asciiTheme="minorHAnsi" w:hAnsiTheme="minorHAnsi"/>
                <w:bCs/>
                <w:lang w:val="es-ES_tradnl"/>
              </w:rPr>
              <w:t>5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0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kgs</w:t>
            </w:r>
            <w:proofErr w:type="spellEnd"/>
          </w:p>
        </w:tc>
        <w:tc>
          <w:tcPr>
            <w:tcW w:w="1568" w:type="dxa"/>
            <w:vAlign w:val="center"/>
          </w:tcPr>
          <w:p w14:paraId="7E82BF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078F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8F2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A9A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55AB4DB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70AAD0C" w14:textId="67149E01" w:rsidR="00FB54AE" w:rsidRPr="00F2123A" w:rsidRDefault="00BC6BF6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1567" w:type="dxa"/>
            <w:vAlign w:val="center"/>
          </w:tcPr>
          <w:p w14:paraId="1F9D972E" w14:textId="22665D42" w:rsidR="00FB54AE" w:rsidRPr="00F2123A" w:rsidRDefault="00F5499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BC6BF6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7BBD6FD0" w14:textId="638F30ED" w:rsidR="00FB54AE" w:rsidRPr="00F2123A" w:rsidRDefault="002A69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BC6BF6">
              <w:rPr>
                <w:rFonts w:asciiTheme="minorHAnsi" w:hAnsiTheme="minorHAnsi"/>
                <w:bCs/>
                <w:lang w:val="es-ES_tradnl"/>
              </w:rPr>
              <w:t>80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kgs</w:t>
            </w:r>
            <w:proofErr w:type="spellEnd"/>
          </w:p>
        </w:tc>
        <w:tc>
          <w:tcPr>
            <w:tcW w:w="1567" w:type="dxa"/>
            <w:vAlign w:val="center"/>
          </w:tcPr>
          <w:p w14:paraId="2D776FEE" w14:textId="714C941B" w:rsidR="00FB54AE" w:rsidRPr="00F2123A" w:rsidRDefault="00BC6BF6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5A0DD08E" w14:textId="3F2161B2" w:rsidR="00FB54AE" w:rsidRPr="00F2123A" w:rsidRDefault="002A69F2" w:rsidP="0028058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BC6BF6">
              <w:rPr>
                <w:rFonts w:asciiTheme="minorHAnsi" w:hAnsiTheme="minorHAnsi"/>
                <w:bCs/>
                <w:lang w:val="es-ES_tradnl"/>
              </w:rPr>
              <w:t>80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kgs</w:t>
            </w:r>
          </w:p>
        </w:tc>
        <w:tc>
          <w:tcPr>
            <w:tcW w:w="1568" w:type="dxa"/>
            <w:vAlign w:val="center"/>
          </w:tcPr>
          <w:p w14:paraId="5F06C24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58372C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4965D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D5585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C95B8F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7D110DE" w14:textId="7148995E" w:rsidR="00FB54AE" w:rsidRPr="00F2123A" w:rsidRDefault="00BC6BF6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</w:t>
            </w:r>
          </w:p>
        </w:tc>
        <w:tc>
          <w:tcPr>
            <w:tcW w:w="1567" w:type="dxa"/>
            <w:vAlign w:val="center"/>
          </w:tcPr>
          <w:p w14:paraId="1A80CEA5" w14:textId="5F5A1837" w:rsidR="00FB54AE" w:rsidRPr="00F2123A" w:rsidRDefault="00BC6BF6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5A845A0B" w14:textId="535254DE" w:rsidR="00FB54AE" w:rsidRPr="00F2123A" w:rsidRDefault="002A69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F54997">
              <w:rPr>
                <w:rFonts w:asciiTheme="minorHAnsi" w:hAnsiTheme="minorHAnsi"/>
                <w:bCs/>
                <w:lang w:val="es-ES_tradnl"/>
              </w:rPr>
              <w:t>6</w:t>
            </w:r>
            <w:r w:rsidR="00B60872">
              <w:rPr>
                <w:rFonts w:asciiTheme="minorHAnsi" w:hAnsiTheme="minorHAnsi"/>
                <w:bCs/>
                <w:lang w:val="es-ES_tradnl"/>
              </w:rPr>
              <w:t>0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kgs</w:t>
            </w:r>
            <w:proofErr w:type="spellEnd"/>
          </w:p>
        </w:tc>
        <w:tc>
          <w:tcPr>
            <w:tcW w:w="1567" w:type="dxa"/>
            <w:vAlign w:val="center"/>
          </w:tcPr>
          <w:p w14:paraId="227F4A7D" w14:textId="0C9C4AD2" w:rsidR="00FB54AE" w:rsidRPr="00F2123A" w:rsidRDefault="00BC6BF6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085965DF" w14:textId="342D1960" w:rsidR="00FB54AE" w:rsidRPr="00F2123A" w:rsidRDefault="002A69F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F54997">
              <w:rPr>
                <w:rFonts w:asciiTheme="minorHAnsi" w:hAnsiTheme="minorHAnsi"/>
                <w:bCs/>
                <w:lang w:val="es-ES_tradnl"/>
              </w:rPr>
              <w:t>6</w:t>
            </w:r>
            <w:r w:rsidR="00B60872">
              <w:rPr>
                <w:rFonts w:asciiTheme="minorHAnsi" w:hAnsiTheme="minorHAnsi"/>
                <w:bCs/>
                <w:lang w:val="es-ES_tradnl"/>
              </w:rPr>
              <w:t>0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kgs</w:t>
            </w:r>
            <w:proofErr w:type="spellEnd"/>
          </w:p>
        </w:tc>
        <w:tc>
          <w:tcPr>
            <w:tcW w:w="1568" w:type="dxa"/>
            <w:vAlign w:val="center"/>
          </w:tcPr>
          <w:p w14:paraId="68A5C1EC" w14:textId="6936AE3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0D777E" w14:textId="59CEAFA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ADE0C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963C5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DF89D6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6E589D0" w14:textId="3F3E8080" w:rsidR="00FB54AE" w:rsidRPr="00F2123A" w:rsidRDefault="00BC6BF6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uarta libre</w:t>
            </w:r>
          </w:p>
        </w:tc>
        <w:tc>
          <w:tcPr>
            <w:tcW w:w="1567" w:type="dxa"/>
            <w:vAlign w:val="center"/>
          </w:tcPr>
          <w:p w14:paraId="7EE4BF4F" w14:textId="0E0642F5" w:rsidR="00FB54AE" w:rsidRPr="00F2123A" w:rsidRDefault="00BC6BF6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288C363B" w14:textId="322D6BF3" w:rsidR="00FB54AE" w:rsidRPr="00F2123A" w:rsidRDefault="00023C86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BC6BF6">
              <w:rPr>
                <w:rFonts w:asciiTheme="minorHAnsi" w:hAnsiTheme="minorHAnsi"/>
                <w:bCs/>
                <w:lang w:val="es-ES_tradnl"/>
              </w:rPr>
              <w:t>6</w:t>
            </w:r>
            <w:r w:rsidR="00B60872">
              <w:rPr>
                <w:rFonts w:asciiTheme="minorHAnsi" w:hAnsiTheme="minorHAnsi"/>
                <w:bCs/>
                <w:lang w:val="es-ES_tradnl"/>
              </w:rPr>
              <w:t>0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kgs</w:t>
            </w:r>
            <w:proofErr w:type="spellEnd"/>
          </w:p>
        </w:tc>
        <w:tc>
          <w:tcPr>
            <w:tcW w:w="1567" w:type="dxa"/>
            <w:vAlign w:val="center"/>
          </w:tcPr>
          <w:p w14:paraId="26094B14" w14:textId="697D8319" w:rsidR="00FB54AE" w:rsidRPr="00F2123A" w:rsidRDefault="00BC6BF6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568" w:type="dxa"/>
            <w:vAlign w:val="center"/>
          </w:tcPr>
          <w:p w14:paraId="4D920958" w14:textId="6C1D963A" w:rsidR="00FB54AE" w:rsidRPr="00F2123A" w:rsidRDefault="00023C86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F54997">
              <w:rPr>
                <w:rFonts w:asciiTheme="minorHAnsi" w:hAnsiTheme="minorHAnsi"/>
                <w:bCs/>
                <w:lang w:val="es-ES_tradnl"/>
              </w:rPr>
              <w:t>7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0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kgs</w:t>
            </w:r>
            <w:proofErr w:type="spellEnd"/>
          </w:p>
        </w:tc>
        <w:tc>
          <w:tcPr>
            <w:tcW w:w="1568" w:type="dxa"/>
            <w:vAlign w:val="center"/>
          </w:tcPr>
          <w:p w14:paraId="767D4EF4" w14:textId="6A40D277" w:rsidR="00FB54AE" w:rsidRPr="00F2123A" w:rsidRDefault="00FB54AE" w:rsidP="00B6087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4AEC9D" w14:textId="7F537F1F" w:rsidR="00FB54AE" w:rsidRPr="00F2123A" w:rsidRDefault="00FB54AE" w:rsidP="00B6087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64142F" w14:textId="7CADA05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671E0D" w14:textId="713E436D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C9FFF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BC7474" w14:textId="114E2B54" w:rsidR="00FB54AE" w:rsidRPr="00F2123A" w:rsidRDefault="002E65D3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Campeones</w:t>
            </w:r>
          </w:p>
        </w:tc>
        <w:tc>
          <w:tcPr>
            <w:tcW w:w="1567" w:type="dxa"/>
            <w:vAlign w:val="center"/>
          </w:tcPr>
          <w:p w14:paraId="69CC6AC4" w14:textId="398E16A4" w:rsidR="00FB54AE" w:rsidRPr="00F2123A" w:rsidRDefault="00BC6BF6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1568" w:type="dxa"/>
            <w:vAlign w:val="center"/>
          </w:tcPr>
          <w:p w14:paraId="6228DF3B" w14:textId="7336A26A" w:rsidR="00FB54AE" w:rsidRPr="00F2123A" w:rsidRDefault="00F5499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  <w:r w:rsidR="00B60872"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proofErr w:type="spellStart"/>
            <w:r w:rsidR="00B60872">
              <w:rPr>
                <w:rFonts w:asciiTheme="minorHAnsi" w:hAnsiTheme="minorHAnsi"/>
                <w:bCs/>
                <w:lang w:val="es-ES_tradnl"/>
              </w:rPr>
              <w:t>kgs</w:t>
            </w:r>
            <w:proofErr w:type="spellEnd"/>
          </w:p>
        </w:tc>
        <w:tc>
          <w:tcPr>
            <w:tcW w:w="1567" w:type="dxa"/>
            <w:vAlign w:val="center"/>
          </w:tcPr>
          <w:p w14:paraId="5508C834" w14:textId="03B9DBB0" w:rsidR="00FB54AE" w:rsidRPr="00F2123A" w:rsidRDefault="00B6087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BC6BF6"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68" w:type="dxa"/>
            <w:vAlign w:val="center"/>
          </w:tcPr>
          <w:p w14:paraId="4CF550B3" w14:textId="4FBC3729" w:rsidR="00FB54AE" w:rsidRPr="00F2123A" w:rsidRDefault="00F5499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BC6BF6">
              <w:rPr>
                <w:rFonts w:asciiTheme="minorHAnsi" w:hAnsiTheme="minorHAnsi"/>
                <w:bCs/>
                <w:lang w:val="es-ES_tradnl"/>
              </w:rPr>
              <w:t>5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  <w:r w:rsidR="00B60872"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proofErr w:type="spellStart"/>
            <w:r w:rsidR="00B60872">
              <w:rPr>
                <w:rFonts w:asciiTheme="minorHAnsi" w:hAnsiTheme="minorHAnsi"/>
                <w:bCs/>
                <w:lang w:val="es-ES_tradnl"/>
              </w:rPr>
              <w:t>kgs</w:t>
            </w:r>
            <w:proofErr w:type="spellEnd"/>
          </w:p>
        </w:tc>
        <w:tc>
          <w:tcPr>
            <w:tcW w:w="1568" w:type="dxa"/>
            <w:vAlign w:val="center"/>
          </w:tcPr>
          <w:p w14:paraId="7A25CCBF" w14:textId="7EE20BFF" w:rsidR="00FB54AE" w:rsidRPr="00F2123A" w:rsidRDefault="00B6087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172CC6E8" w14:textId="5A61FBC3" w:rsidR="00FB54AE" w:rsidRPr="00F2123A" w:rsidRDefault="0021321F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BC6BF6">
              <w:rPr>
                <w:rFonts w:asciiTheme="minorHAnsi" w:hAnsiTheme="minorHAnsi"/>
                <w:bCs/>
                <w:lang w:val="es-ES_tradnl"/>
              </w:rPr>
              <w:t>7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  <w:r w:rsidR="00B60872"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proofErr w:type="spellStart"/>
            <w:r w:rsidR="00B60872">
              <w:rPr>
                <w:rFonts w:asciiTheme="minorHAnsi" w:hAnsiTheme="minorHAnsi"/>
                <w:bCs/>
                <w:lang w:val="es-ES_tradnl"/>
              </w:rPr>
              <w:t>kgs</w:t>
            </w:r>
            <w:proofErr w:type="spellEnd"/>
          </w:p>
        </w:tc>
        <w:tc>
          <w:tcPr>
            <w:tcW w:w="1568" w:type="dxa"/>
            <w:vAlign w:val="center"/>
          </w:tcPr>
          <w:p w14:paraId="2BD76E27" w14:textId="60E2B2D8" w:rsidR="00FB54AE" w:rsidRPr="00F2123A" w:rsidRDefault="00B6087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02A986AB" w14:textId="5E3FA171" w:rsidR="00FB54AE" w:rsidRPr="00F2123A" w:rsidRDefault="006961A2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 kgs</w:t>
            </w:r>
          </w:p>
        </w:tc>
      </w:tr>
      <w:tr w:rsidR="00FB54AE" w:rsidRPr="00F2123A" w14:paraId="469E1B6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12ADF1A" w14:textId="4776080C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4BDC069" w14:textId="0FA73933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8B5F6D" w14:textId="6558830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D8A5ED" w14:textId="286C7F33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6239F5" w14:textId="5FA718B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564312" w14:textId="09991E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57E5ED" w14:textId="70C67C3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C8D84" w14:textId="083B94C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6DC15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66CCD3D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A8D9270" w14:textId="376CC040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37949F" w14:textId="7CD54E5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4D91F8" w14:textId="22CF113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1E5BAC0" w14:textId="2787E0F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3A218E" w14:textId="4CB3C48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261B35" w14:textId="4178A73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EE72D4" w14:textId="1877A81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B82029" w14:textId="6BE703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B68303" w14:textId="33EB7B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0E37F12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AE6EEF0" w14:textId="62E827C9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694A3F" w14:textId="377371F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5243A8" w14:textId="0558B70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FA45AB" w14:textId="5E9E98C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4F8F76" w14:textId="404CD54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3F4947" w14:textId="23E5C1E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EB1777" w14:textId="1AE6D0D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EFEE93" w14:textId="61D3F18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A035AD" w14:textId="4DE83F5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2A0ADB4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32A838A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0504F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9C950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0D2B5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3A81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94D9F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79CCFE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B9E8F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2B2A8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8523AF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D8A0329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A835B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207E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95C88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3B22C9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B24BE3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163F9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938FC7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FF970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C52115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3C881D71" w:rsidR="00FB54AE" w:rsidRPr="00F2123A" w:rsidRDefault="00BC6BF6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1994" w:type="dxa"/>
            <w:vAlign w:val="center"/>
          </w:tcPr>
          <w:p w14:paraId="1EBF1C96" w14:textId="1FC4EF6C" w:rsidR="00FB54AE" w:rsidRPr="00F2123A" w:rsidRDefault="00BC6BF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</w:t>
            </w:r>
          </w:p>
        </w:tc>
        <w:tc>
          <w:tcPr>
            <w:tcW w:w="2835" w:type="dxa"/>
            <w:vAlign w:val="center"/>
          </w:tcPr>
          <w:p w14:paraId="24B85865" w14:textId="20D4005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F23F37B" w14:textId="55650DE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B8CD4A6" w14:textId="77777777" w:rsidR="00FB54AE" w:rsidRDefault="00023C8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  <w:p w14:paraId="314098E4" w14:textId="466FDE61" w:rsidR="00023C86" w:rsidRPr="00F2123A" w:rsidRDefault="00023C8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659EE19C" w:rsidR="00FB54AE" w:rsidRPr="00F2123A" w:rsidRDefault="00BC6BF6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1994" w:type="dxa"/>
            <w:vAlign w:val="center"/>
          </w:tcPr>
          <w:p w14:paraId="6C45E290" w14:textId="4A71C013" w:rsidR="00BC6BF6" w:rsidRPr="00F2123A" w:rsidRDefault="0021321F" w:rsidP="0021321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 </w:t>
            </w:r>
            <w:r w:rsidR="00BC6BF6">
              <w:rPr>
                <w:rFonts w:asciiTheme="minorHAnsi" w:hAnsiTheme="minorHAnsi"/>
                <w:bCs/>
                <w:lang w:val="es-ES_tradnl"/>
              </w:rPr>
              <w:t>32</w:t>
            </w:r>
          </w:p>
        </w:tc>
        <w:tc>
          <w:tcPr>
            <w:tcW w:w="2835" w:type="dxa"/>
            <w:vAlign w:val="center"/>
          </w:tcPr>
          <w:p w14:paraId="50118E38" w14:textId="23326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C89E75D" w14:textId="46F7959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7DBFA3" w14:textId="34C6947C" w:rsidR="00FB54AE" w:rsidRPr="00F2123A" w:rsidRDefault="00023C8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FB54AE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178FEB98" w:rsidR="00FB54AE" w:rsidRPr="00F2123A" w:rsidRDefault="00BC6BF6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</w:t>
            </w:r>
          </w:p>
        </w:tc>
        <w:tc>
          <w:tcPr>
            <w:tcW w:w="1994" w:type="dxa"/>
            <w:vAlign w:val="center"/>
          </w:tcPr>
          <w:p w14:paraId="3770D088" w14:textId="20C9E48F" w:rsidR="00FB54AE" w:rsidRPr="00F2123A" w:rsidRDefault="00BC6BF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2835" w:type="dxa"/>
            <w:vAlign w:val="center"/>
          </w:tcPr>
          <w:p w14:paraId="7DFCD090" w14:textId="2D49E3F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6DA1860" w14:textId="49A3D5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E602A6" w14:textId="652B1650" w:rsidR="00FB54AE" w:rsidRPr="00F2123A" w:rsidRDefault="00023C8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FB54AE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569B4002" w:rsidR="00FB54AE" w:rsidRPr="00F2123A" w:rsidRDefault="00BC6BF6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uarta Libre</w:t>
            </w:r>
          </w:p>
        </w:tc>
        <w:tc>
          <w:tcPr>
            <w:tcW w:w="1994" w:type="dxa"/>
            <w:vAlign w:val="center"/>
          </w:tcPr>
          <w:p w14:paraId="612140E3" w14:textId="13C47401" w:rsidR="00FB54AE" w:rsidRPr="00F2123A" w:rsidRDefault="00BC6BF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2835" w:type="dxa"/>
            <w:vAlign w:val="center"/>
          </w:tcPr>
          <w:p w14:paraId="53C333BC" w14:textId="60B49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A48306" w14:textId="66E7ABB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433AD8" w14:textId="43D78422" w:rsidR="00FB54AE" w:rsidRPr="00F2123A" w:rsidRDefault="00AE56B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FB54AE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734170C7" w:rsidR="00FB54AE" w:rsidRPr="00F2123A" w:rsidRDefault="00B60872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7FF8629F" w14:textId="725403AC" w:rsidR="00FB54AE" w:rsidRPr="00F2123A" w:rsidRDefault="00BC6BF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6</w:t>
            </w:r>
          </w:p>
        </w:tc>
        <w:tc>
          <w:tcPr>
            <w:tcW w:w="2835" w:type="dxa"/>
            <w:vAlign w:val="center"/>
          </w:tcPr>
          <w:p w14:paraId="76EC705C" w14:textId="1BC527F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79F6A56" w14:textId="24C7B05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F5B41" w14:textId="732FDAA0" w:rsidR="00FB54AE" w:rsidRPr="00F2123A" w:rsidRDefault="00693069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FB54AE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3F7FFE35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96AB54" w14:textId="7A20541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9377489" w14:textId="2C47FE8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60FBB77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33BA1BD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17BFDAA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04F3CB0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AF21A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124A562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FB54AE" w:rsidRPr="00797722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71833EFA" w:rsidR="00FB54AE" w:rsidRPr="00F2123A" w:rsidRDefault="00BC6BF6" w:rsidP="0028058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7</w:t>
            </w:r>
          </w:p>
        </w:tc>
        <w:tc>
          <w:tcPr>
            <w:tcW w:w="2835" w:type="dxa"/>
            <w:vAlign w:val="center"/>
          </w:tcPr>
          <w:p w14:paraId="188DBD84" w14:textId="594341D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AC416E" w14:textId="600274A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56CF96" w14:textId="3633103B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AD59BA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lastRenderedPageBreak/>
        <w:t>Informe sobre el número de vueltas en el apiñadero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jc w:val="center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21F">
        <w:trPr>
          <w:trHeight w:val="584"/>
          <w:jc w:val="center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21F">
        <w:trPr>
          <w:trHeight w:val="584"/>
          <w:jc w:val="center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213CFA" w:rsidRPr="00F2123A" w14:paraId="3C381823" w14:textId="77777777" w:rsidTr="0021321F">
        <w:trPr>
          <w:trHeight w:val="584"/>
          <w:jc w:val="center"/>
        </w:trPr>
        <w:tc>
          <w:tcPr>
            <w:tcW w:w="1894" w:type="dxa"/>
            <w:vAlign w:val="center"/>
          </w:tcPr>
          <w:p w14:paraId="2302C511" w14:textId="4BE724FF" w:rsidR="00B25A32" w:rsidRPr="00F2123A" w:rsidRDefault="00BC6BF6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742" w:type="dxa"/>
            <w:vAlign w:val="center"/>
          </w:tcPr>
          <w:p w14:paraId="3C4ED6A5" w14:textId="56001914" w:rsidR="00B25A32" w:rsidRPr="00F2123A" w:rsidRDefault="00023C86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5D2E3ED0" w:rsidR="00B25A32" w:rsidRPr="00F2123A" w:rsidRDefault="00BC6BF6" w:rsidP="00C2015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984" w:type="dxa"/>
            <w:vAlign w:val="center"/>
          </w:tcPr>
          <w:p w14:paraId="455BC23F" w14:textId="18201D99" w:rsidR="00AE56B6" w:rsidRPr="00F2123A" w:rsidRDefault="00AE56B6" w:rsidP="002132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6C37D71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543258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C6AEF77" w14:textId="77777777" w:rsidR="00B25A32" w:rsidRDefault="00E1160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  <w:p w14:paraId="6C04AC33" w14:textId="4E1CAFE2" w:rsidR="00E11608" w:rsidRPr="00F2123A" w:rsidRDefault="00E1160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0A4F04C9" w14:textId="2CF9DA42" w:rsidR="00B25A32" w:rsidRPr="00F2123A" w:rsidRDefault="00E11608" w:rsidP="002132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2525" w:type="dxa"/>
            <w:vAlign w:val="center"/>
          </w:tcPr>
          <w:p w14:paraId="147747FF" w14:textId="5D44DF31" w:rsidR="00B25A32" w:rsidRPr="00F2123A" w:rsidRDefault="00AE56B6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3F11C53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27C7EF6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C6BF6" w:rsidRPr="00F2123A" w14:paraId="56AE703F" w14:textId="77777777" w:rsidTr="0021321F">
        <w:trPr>
          <w:trHeight w:val="584"/>
          <w:jc w:val="center"/>
        </w:trPr>
        <w:tc>
          <w:tcPr>
            <w:tcW w:w="1894" w:type="dxa"/>
            <w:vAlign w:val="center"/>
          </w:tcPr>
          <w:p w14:paraId="4F02C8C3" w14:textId="1236BFE8" w:rsidR="00BC6BF6" w:rsidRPr="00F2123A" w:rsidRDefault="00BC6BF6" w:rsidP="00BC6BF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742" w:type="dxa"/>
            <w:vAlign w:val="center"/>
          </w:tcPr>
          <w:p w14:paraId="38DCB6B5" w14:textId="261CCB4D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57E30A3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984" w:type="dxa"/>
            <w:vAlign w:val="center"/>
          </w:tcPr>
          <w:p w14:paraId="4A33A949" w14:textId="231C30F4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3AF23641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9182231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DE4B60D" w14:textId="7B016B62" w:rsidR="00BC6BF6" w:rsidRPr="00F2123A" w:rsidRDefault="00E11608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3A28DB21" w14:textId="13141FA7" w:rsidR="00BC6BF6" w:rsidRPr="00F2123A" w:rsidRDefault="00E11608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2525" w:type="dxa"/>
            <w:vAlign w:val="center"/>
          </w:tcPr>
          <w:p w14:paraId="4C6B42A0" w14:textId="6E32FE1B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9E7D276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D81C6A4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C6BF6" w:rsidRPr="00F2123A" w14:paraId="74049FFE" w14:textId="77777777" w:rsidTr="0021321F">
        <w:trPr>
          <w:trHeight w:val="559"/>
          <w:jc w:val="center"/>
        </w:trPr>
        <w:tc>
          <w:tcPr>
            <w:tcW w:w="1894" w:type="dxa"/>
            <w:vAlign w:val="center"/>
          </w:tcPr>
          <w:p w14:paraId="7D150596" w14:textId="584A3C13" w:rsidR="00BC6BF6" w:rsidRPr="00F2123A" w:rsidRDefault="00BC6BF6" w:rsidP="00BC6BF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</w:t>
            </w:r>
          </w:p>
        </w:tc>
        <w:tc>
          <w:tcPr>
            <w:tcW w:w="742" w:type="dxa"/>
            <w:vAlign w:val="center"/>
          </w:tcPr>
          <w:p w14:paraId="2A84507E" w14:textId="36D231A5" w:rsidR="00BC6BF6" w:rsidRPr="005867B5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1CA94FC6" w:rsidR="00BC6BF6" w:rsidRPr="005867B5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984" w:type="dxa"/>
            <w:vAlign w:val="center"/>
          </w:tcPr>
          <w:p w14:paraId="6901BE81" w14:textId="0B8EC73A" w:rsidR="00BC6BF6" w:rsidRPr="005867B5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02F63CF3" w14:textId="77777777" w:rsidR="00BC6BF6" w:rsidRPr="005867B5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B8CE0D6" w14:textId="77777777" w:rsidR="00BC6BF6" w:rsidRPr="005867B5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69A522E" w14:textId="03FFF5CB" w:rsidR="00BC6BF6" w:rsidRPr="005867B5" w:rsidRDefault="00E11608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094F706D" w14:textId="77733057" w:rsidR="00BC6BF6" w:rsidRPr="005867B5" w:rsidRDefault="00E11608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2525" w:type="dxa"/>
            <w:vAlign w:val="center"/>
          </w:tcPr>
          <w:p w14:paraId="4798C48A" w14:textId="56B5208D" w:rsidR="00BC6BF6" w:rsidRPr="005867B5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AB8ABC9" w14:textId="77777777" w:rsidR="00BC6BF6" w:rsidRPr="00774654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5" w:type="dxa"/>
          </w:tcPr>
          <w:p w14:paraId="29A32D11" w14:textId="77777777" w:rsidR="00BC6BF6" w:rsidRPr="00774654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BC6BF6" w:rsidRPr="00F2123A" w14:paraId="71C6D883" w14:textId="77777777" w:rsidTr="0021321F">
        <w:trPr>
          <w:trHeight w:val="584"/>
          <w:jc w:val="center"/>
        </w:trPr>
        <w:tc>
          <w:tcPr>
            <w:tcW w:w="1894" w:type="dxa"/>
            <w:vAlign w:val="center"/>
          </w:tcPr>
          <w:p w14:paraId="707AC3AA" w14:textId="79101081" w:rsidR="00BC6BF6" w:rsidRPr="00F2123A" w:rsidRDefault="00BC6BF6" w:rsidP="00BC6BF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uarta Libre</w:t>
            </w:r>
          </w:p>
        </w:tc>
        <w:tc>
          <w:tcPr>
            <w:tcW w:w="742" w:type="dxa"/>
            <w:vAlign w:val="center"/>
          </w:tcPr>
          <w:p w14:paraId="30B13C48" w14:textId="2B0B5D49" w:rsidR="00BC6BF6" w:rsidRPr="00B41E87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49611102" w:rsidR="00BC6BF6" w:rsidRPr="00B41E87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984" w:type="dxa"/>
            <w:vAlign w:val="center"/>
          </w:tcPr>
          <w:p w14:paraId="4B757212" w14:textId="7F7DB397" w:rsidR="00BC6BF6" w:rsidRPr="00B41E87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3A5F254" w14:textId="77777777" w:rsidR="00BC6BF6" w:rsidRPr="00B41E87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04E7FE5" w14:textId="77777777" w:rsidR="00BC6BF6" w:rsidRPr="00B41E87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E8D45F1" w14:textId="46BC2D2E" w:rsidR="00BC6BF6" w:rsidRPr="00B41E87" w:rsidRDefault="00E11608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2CC0E88C" w14:textId="01644BED" w:rsidR="00BC6BF6" w:rsidRPr="00B41E87" w:rsidRDefault="00E11608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2525" w:type="dxa"/>
            <w:vAlign w:val="center"/>
          </w:tcPr>
          <w:p w14:paraId="7FA60CF6" w14:textId="25AC03FE" w:rsidR="00BC6BF6" w:rsidRPr="00B41E87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204C2BDC" w14:textId="77777777" w:rsidR="00BC6BF6" w:rsidRPr="00774654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5" w:type="dxa"/>
          </w:tcPr>
          <w:p w14:paraId="253B5F61" w14:textId="77777777" w:rsidR="00BC6BF6" w:rsidRPr="00774654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BC6BF6" w:rsidRPr="00F2123A" w14:paraId="4A6CFAB7" w14:textId="77777777" w:rsidTr="0021321F">
        <w:trPr>
          <w:trHeight w:val="584"/>
          <w:jc w:val="center"/>
        </w:trPr>
        <w:tc>
          <w:tcPr>
            <w:tcW w:w="1894" w:type="dxa"/>
            <w:vAlign w:val="center"/>
          </w:tcPr>
          <w:p w14:paraId="746D1658" w14:textId="606BBC51" w:rsidR="00BC6BF6" w:rsidRPr="00F2123A" w:rsidRDefault="00BC6BF6" w:rsidP="00BC6BF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17FF1872" w14:textId="1D183D81" w:rsidR="00BC6BF6" w:rsidRPr="00743974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059853D" w14:textId="1F5F33D8" w:rsidR="00BC6BF6" w:rsidRPr="00743974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984" w:type="dxa"/>
            <w:vAlign w:val="center"/>
          </w:tcPr>
          <w:p w14:paraId="755934FF" w14:textId="145F988D" w:rsidR="00BC6BF6" w:rsidRPr="00743974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A53118B" w14:textId="77777777" w:rsidR="00BC6BF6" w:rsidRPr="00743974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D50BE3" w14:textId="77777777" w:rsidR="00BC6BF6" w:rsidRPr="00743974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B35F030" w14:textId="6709D202" w:rsidR="00BC6BF6" w:rsidRPr="00743974" w:rsidRDefault="00E11608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2F4C2A6B" w14:textId="396F63C7" w:rsidR="00BC6BF6" w:rsidRPr="00743974" w:rsidRDefault="00E11608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2525" w:type="dxa"/>
            <w:vAlign w:val="center"/>
          </w:tcPr>
          <w:p w14:paraId="18042191" w14:textId="045C8DED" w:rsidR="00BC6BF6" w:rsidRPr="00743974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71887138" w14:textId="77777777" w:rsidR="00BC6BF6" w:rsidRPr="00E56279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A6C5E5E" w14:textId="77777777" w:rsidR="00BC6BF6" w:rsidRPr="00E56279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C6BF6" w:rsidRPr="00F2123A" w14:paraId="08BA325E" w14:textId="77777777" w:rsidTr="0021321F">
        <w:trPr>
          <w:trHeight w:val="584"/>
          <w:jc w:val="center"/>
        </w:trPr>
        <w:tc>
          <w:tcPr>
            <w:tcW w:w="1894" w:type="dxa"/>
            <w:vAlign w:val="center"/>
          </w:tcPr>
          <w:p w14:paraId="51DB0BA8" w14:textId="77777777" w:rsidR="00BC6BF6" w:rsidRPr="00F2123A" w:rsidRDefault="00BC6BF6" w:rsidP="00BC6BF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B5B0951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E8147BC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50A9D2EF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1E0DFA49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194785BC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7E22E26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B115220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2888C2A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B75E886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566182D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C6BF6" w:rsidRPr="00F2123A" w14:paraId="2E920944" w14:textId="77777777" w:rsidTr="0021321F">
        <w:trPr>
          <w:trHeight w:val="584"/>
          <w:jc w:val="center"/>
        </w:trPr>
        <w:tc>
          <w:tcPr>
            <w:tcW w:w="1894" w:type="dxa"/>
            <w:vAlign w:val="center"/>
          </w:tcPr>
          <w:p w14:paraId="6A2B0694" w14:textId="77777777" w:rsidR="00BC6BF6" w:rsidRPr="00F2123A" w:rsidRDefault="00BC6BF6" w:rsidP="00BC6BF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FA85215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7619BD6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6A44107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65F6CAD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5D91F75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F226F39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711D6A5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2643203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78DF6E29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C6BF6" w:rsidRPr="00F2123A" w14:paraId="2C7F8F8A" w14:textId="77777777" w:rsidTr="0021321F">
        <w:trPr>
          <w:trHeight w:val="584"/>
          <w:jc w:val="center"/>
        </w:trPr>
        <w:tc>
          <w:tcPr>
            <w:tcW w:w="1894" w:type="dxa"/>
            <w:vAlign w:val="center"/>
          </w:tcPr>
          <w:p w14:paraId="337A3E9C" w14:textId="77777777" w:rsidR="00BC6BF6" w:rsidRPr="00F2123A" w:rsidRDefault="00BC6BF6" w:rsidP="00BC6BF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C0B665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32224B9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FE79391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4214EAA8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77B05B9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CCEC78F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3CA7771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954F042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A91F562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C6BF6" w:rsidRPr="00F2123A" w14:paraId="722A2F6C" w14:textId="77777777" w:rsidTr="0021321F">
        <w:trPr>
          <w:trHeight w:val="584"/>
          <w:jc w:val="center"/>
        </w:trPr>
        <w:tc>
          <w:tcPr>
            <w:tcW w:w="1894" w:type="dxa"/>
            <w:vAlign w:val="center"/>
          </w:tcPr>
          <w:p w14:paraId="34B259EE" w14:textId="77777777" w:rsidR="00BC6BF6" w:rsidRPr="00F2123A" w:rsidRDefault="00BC6BF6" w:rsidP="00BC6BF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EFB67C9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FF5C241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C6BF6" w:rsidRPr="00F2123A" w14:paraId="1E39A822" w14:textId="77777777" w:rsidTr="0021321F">
        <w:trPr>
          <w:trHeight w:val="584"/>
          <w:jc w:val="center"/>
        </w:trPr>
        <w:tc>
          <w:tcPr>
            <w:tcW w:w="1894" w:type="dxa"/>
            <w:vAlign w:val="center"/>
          </w:tcPr>
          <w:p w14:paraId="576A2D15" w14:textId="77777777" w:rsidR="00BC6BF6" w:rsidRPr="00F2123A" w:rsidRDefault="00BC6BF6" w:rsidP="00BC6BF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A587860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584A6D77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BC6BF6" w:rsidRPr="00F2123A" w:rsidRDefault="00BC6BF6" w:rsidP="00BC6BF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DDDEFEA" w14:textId="2425458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1E871E" w14:textId="7501B2AB" w:rsidR="00502A18" w:rsidRPr="007F20BB" w:rsidRDefault="00502A18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649C38A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22D1B71" w14:textId="17825CB3" w:rsidR="00A06382" w:rsidRDefault="00A06382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36"/>
        <w:gridCol w:w="742"/>
        <w:gridCol w:w="1953"/>
        <w:gridCol w:w="1530"/>
        <w:gridCol w:w="1114"/>
        <w:gridCol w:w="1542"/>
        <w:gridCol w:w="740"/>
        <w:gridCol w:w="2272"/>
        <w:gridCol w:w="2561"/>
        <w:gridCol w:w="1242"/>
        <w:gridCol w:w="1018"/>
      </w:tblGrid>
      <w:tr w:rsidR="00FA263B" w:rsidRPr="00F2123A" w14:paraId="75CB9C5F" w14:textId="77777777" w:rsidTr="00B25A32">
        <w:trPr>
          <w:trHeight w:val="584"/>
        </w:trPr>
        <w:tc>
          <w:tcPr>
            <w:tcW w:w="1965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994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691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E11608" w:rsidRPr="00F2123A" w14:paraId="6BB38611" w14:textId="77777777" w:rsidTr="00B25A32">
        <w:trPr>
          <w:trHeight w:val="584"/>
        </w:trPr>
        <w:tc>
          <w:tcPr>
            <w:tcW w:w="1965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00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26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67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331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628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59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23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026E92" w:rsidRPr="00F2123A" w14:paraId="5B493C74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12B2BD7" w14:textId="4AAB827E" w:rsidR="00FA263B" w:rsidRPr="00F2123A" w:rsidRDefault="00026E9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503DC613" w14:textId="30BA01E7" w:rsidR="00FA263B" w:rsidRPr="00F2123A" w:rsidRDefault="00026E9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00" w:type="dxa"/>
            <w:vAlign w:val="center"/>
          </w:tcPr>
          <w:p w14:paraId="6CE4A11D" w14:textId="61252D57" w:rsidR="00FA263B" w:rsidRPr="00F2123A" w:rsidRDefault="00E1160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559" w:type="dxa"/>
            <w:vAlign w:val="center"/>
          </w:tcPr>
          <w:p w14:paraId="1A05CA0D" w14:textId="73524E37" w:rsidR="00FA263B" w:rsidRPr="00F2123A" w:rsidRDefault="00026E92" w:rsidP="00026E9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Bueno</w:t>
            </w:r>
          </w:p>
        </w:tc>
        <w:tc>
          <w:tcPr>
            <w:tcW w:w="1126" w:type="dxa"/>
          </w:tcPr>
          <w:p w14:paraId="6B25199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0953403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59D29AB3" w14:textId="35D7AD75" w:rsidR="00FA263B" w:rsidRPr="00F2123A" w:rsidRDefault="00026E9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331" w:type="dxa"/>
            <w:vAlign w:val="center"/>
          </w:tcPr>
          <w:p w14:paraId="7F85AB60" w14:textId="6C662380" w:rsidR="00FA263B" w:rsidRPr="00F2123A" w:rsidRDefault="00E1160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2628" w:type="dxa"/>
            <w:vAlign w:val="center"/>
          </w:tcPr>
          <w:p w14:paraId="460C86B9" w14:textId="359EE32F" w:rsidR="00FA263B" w:rsidRPr="00F2123A" w:rsidRDefault="00026E92" w:rsidP="00026E9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59" w:type="dxa"/>
          </w:tcPr>
          <w:p w14:paraId="699942F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37ABF7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26E92" w:rsidRPr="00F2123A" w14:paraId="05BE9A9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3A1061C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741D1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488CC8A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BFBA66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02CC76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0EA23B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168FBE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39466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7F3D205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670E4A5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A4720B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26E92" w:rsidRPr="00F2123A" w14:paraId="115AF763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C3C8C3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E0D0E5B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5EC8B55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EAA004A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4AD9EA81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506259D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7DDCE3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133C766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1196712F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5380DAE9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026E92" w:rsidRPr="00F2123A" w14:paraId="21F51E6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9D1432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D4CAE74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1CD865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4A858AE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95EDC35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732C4A7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1AF2DFB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883E500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26F523B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256800D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026E92" w:rsidRPr="00F2123A" w14:paraId="2AFDA900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539B6D1E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BEDA6FD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72BFA86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5D36AC8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15850285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ABE757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67AE400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22DC5EC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B2C141C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650C7BFE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26E92" w:rsidRPr="00F2123A" w14:paraId="2961F90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04923C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6D94C2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4B549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9F9690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003EACD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F78E3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BBBD4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4FDFB3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53E61B1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3DA977B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26E92" w:rsidRPr="00F2123A" w14:paraId="7DBA8E69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E9B43B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979F1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62D94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DA47F1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AACF0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78E43E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47CEE0A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68C95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A4294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74E310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26E92" w:rsidRPr="00F2123A" w14:paraId="57A518D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8F641E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013153C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C67A2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0EDD847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32EAC8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09EA4B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12103B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5A98BFD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104DA6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23B4A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26E92" w:rsidRPr="00F2123A" w14:paraId="77E75FCB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3B6C6D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FB7D0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C444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993770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594A3B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0FC971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E23FD5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5B9E81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48088D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0B2079A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26E92" w:rsidRPr="00F2123A" w14:paraId="47E7E7A8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0252D913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215AA87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DFDC40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7B5648D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835231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6990122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7164CF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D93B3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651042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1D184A5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D9B6EC0" w14:textId="3D7D08CA" w:rsidR="00FA263B" w:rsidRDefault="00FA263B" w:rsidP="00BD5BC6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F4A060" w14:textId="77777777" w:rsidR="00FA263B" w:rsidRPr="007F20BB" w:rsidRDefault="00FA263B" w:rsidP="00FA263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8F4CB9C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47A1E5E8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3C512326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1D99267D" w14:textId="5656002A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</w:p>
    <w:p w14:paraId="4915184F" w14:textId="3CE9378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5464AD48" w14:textId="6720DB9E" w:rsidR="001E5F85" w:rsidRDefault="00E47267" w:rsidP="001E5F85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  <w:r w:rsidR="00E11608">
        <w:rPr>
          <w:rFonts w:asciiTheme="minorHAnsi" w:hAnsiTheme="minorHAnsi"/>
          <w:lang w:val="es-ES_tradnl"/>
        </w:rPr>
        <w:t xml:space="preserve">Debo informar al socio Juan Madariaga Mella </w:t>
      </w:r>
      <w:r w:rsidR="009E5E88">
        <w:rPr>
          <w:rFonts w:asciiTheme="minorHAnsi" w:hAnsiTheme="minorHAnsi"/>
          <w:lang w:val="es-ES_tradnl"/>
        </w:rPr>
        <w:t>Rut</w:t>
      </w:r>
      <w:r w:rsidR="00E11608">
        <w:rPr>
          <w:rFonts w:asciiTheme="minorHAnsi" w:hAnsiTheme="minorHAnsi"/>
          <w:lang w:val="es-ES_tradnl"/>
        </w:rPr>
        <w:t>:</w:t>
      </w:r>
      <w:r w:rsidR="009E5E88">
        <w:rPr>
          <w:rFonts w:asciiTheme="minorHAnsi" w:hAnsiTheme="minorHAnsi"/>
          <w:lang w:val="es-ES_tradnl"/>
        </w:rPr>
        <w:t xml:space="preserve"> </w:t>
      </w:r>
      <w:r w:rsidR="00E11608">
        <w:rPr>
          <w:rFonts w:asciiTheme="minorHAnsi" w:hAnsiTheme="minorHAnsi"/>
          <w:lang w:val="es-ES_tradnl"/>
        </w:rPr>
        <w:t>9.139.068-1</w:t>
      </w:r>
      <w:r w:rsidR="009E5E88">
        <w:rPr>
          <w:rFonts w:asciiTheme="minorHAnsi" w:hAnsiTheme="minorHAnsi"/>
          <w:lang w:val="es-ES_tradnl"/>
        </w:rPr>
        <w:t xml:space="preserve"> número de socio 33510-k</w:t>
      </w:r>
      <w:r w:rsidR="00E11608">
        <w:rPr>
          <w:rFonts w:asciiTheme="minorHAnsi" w:hAnsiTheme="minorHAnsi"/>
          <w:lang w:val="es-ES_tradnl"/>
        </w:rPr>
        <w:t xml:space="preserve"> por presentarse a la serie de campeones a correr en evidente estado de ebriedad, lo que quedo de manifie</w:t>
      </w:r>
      <w:r w:rsidR="001E5F85">
        <w:rPr>
          <w:rFonts w:asciiTheme="minorHAnsi" w:hAnsiTheme="minorHAnsi"/>
          <w:lang w:val="es-ES_tradnl"/>
        </w:rPr>
        <w:t xml:space="preserve">sto una vez salido el novillo en el apiñadero, </w:t>
      </w:r>
      <w:r w:rsidR="009E5E88">
        <w:rPr>
          <w:rFonts w:asciiTheme="minorHAnsi" w:hAnsiTheme="minorHAnsi"/>
          <w:lang w:val="es-ES_tradnl"/>
        </w:rPr>
        <w:t xml:space="preserve">ya que </w:t>
      </w:r>
      <w:r w:rsidR="001E5F85">
        <w:rPr>
          <w:rFonts w:asciiTheme="minorHAnsi" w:hAnsiTheme="minorHAnsi"/>
          <w:lang w:val="es-ES_tradnl"/>
        </w:rPr>
        <w:t xml:space="preserve">comenzó a correr con movimientos erráticos y tambaleando de un lado a otro sobre el caballo con peligro de accidente, lo cual estuvo a punto de ocurrir en la atajada de la mano de atrás. Previamente en el casino al momento de retirarse a montar para ingresar a la serie de campeones, pudimos ver el estado en que se encontraba se </w:t>
      </w:r>
      <w:r w:rsidR="009E5E88">
        <w:rPr>
          <w:rFonts w:asciiTheme="minorHAnsi" w:hAnsiTheme="minorHAnsi"/>
          <w:lang w:val="es-ES_tradnl"/>
        </w:rPr>
        <w:t>dio</w:t>
      </w:r>
      <w:r w:rsidR="001E5F85">
        <w:rPr>
          <w:rFonts w:asciiTheme="minorHAnsi" w:hAnsiTheme="minorHAnsi"/>
          <w:lang w:val="es-ES_tradnl"/>
        </w:rPr>
        <w:t xml:space="preserve"> aviso al delegado el cual convers</w:t>
      </w:r>
      <w:r w:rsidR="009E5E88">
        <w:rPr>
          <w:rFonts w:asciiTheme="minorHAnsi" w:hAnsiTheme="minorHAnsi"/>
          <w:lang w:val="es-ES_tradnl"/>
        </w:rPr>
        <w:t>ó</w:t>
      </w:r>
      <w:r w:rsidR="001E5F85">
        <w:rPr>
          <w:rFonts w:asciiTheme="minorHAnsi" w:hAnsiTheme="minorHAnsi"/>
          <w:lang w:val="es-ES_tradnl"/>
        </w:rPr>
        <w:t xml:space="preserve"> con el jinete, quien le manifestó que “SI” estaba en condiciones de correr</w:t>
      </w:r>
      <w:r w:rsidR="009E5E88">
        <w:rPr>
          <w:rFonts w:asciiTheme="minorHAnsi" w:hAnsiTheme="minorHAnsi"/>
          <w:lang w:val="es-ES_tradnl"/>
        </w:rPr>
        <w:t xml:space="preserve"> y</w:t>
      </w:r>
      <w:r w:rsidR="001E5F85">
        <w:rPr>
          <w:rFonts w:asciiTheme="minorHAnsi" w:hAnsiTheme="minorHAnsi"/>
          <w:lang w:val="es-ES_tradnl"/>
        </w:rPr>
        <w:t xml:space="preserve"> bajo su responsabilidad lo hizo</w:t>
      </w:r>
      <w:r w:rsidR="009E5E88">
        <w:rPr>
          <w:rFonts w:asciiTheme="minorHAnsi" w:hAnsiTheme="minorHAnsi"/>
          <w:lang w:val="es-ES_tradnl"/>
        </w:rPr>
        <w:t>,</w:t>
      </w:r>
      <w:r w:rsidR="001E5F85">
        <w:rPr>
          <w:rFonts w:asciiTheme="minorHAnsi" w:hAnsiTheme="minorHAnsi"/>
          <w:lang w:val="es-ES_tradnl"/>
        </w:rPr>
        <w:t xml:space="preserve"> y al no haber métodos de control de alcohol, el delegado tuvo que permitirle hacerlo según comentó.</w:t>
      </w:r>
    </w:p>
    <w:p w14:paraId="468C6FCA" w14:textId="273B41EE" w:rsidR="001E5F85" w:rsidRPr="00F2123A" w:rsidRDefault="009E5E88" w:rsidP="001E5F85">
      <w:pPr>
        <w:ind w:left="708"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Dicha falta se puede apreciar claramente en el video del rodeo, en la collera número 3, además están de testigos el secretario, delegado y el presidente del club organizador, además de todo el público presente.</w:t>
      </w:r>
    </w:p>
    <w:p w14:paraId="558AF913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3927EEA" w14:textId="41560641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C7F477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9E6222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1F2F2BCF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45F26">
        <w:rPr>
          <w:rFonts w:asciiTheme="minorHAnsi" w:hAnsiTheme="minorHAnsi"/>
          <w:lang w:val="es-ES_tradnl"/>
        </w:rPr>
        <w:t xml:space="preserve"> </w:t>
      </w:r>
      <w:r w:rsidR="00026E92">
        <w:rPr>
          <w:rFonts w:asciiTheme="minorHAnsi" w:hAnsiTheme="minorHAnsi"/>
          <w:lang w:val="es-ES_tradnl"/>
        </w:rPr>
        <w:t>Buena</w:t>
      </w:r>
      <w:r w:rsidR="00C20159">
        <w:rPr>
          <w:rFonts w:asciiTheme="minorHAnsi" w:hAnsiTheme="minorHAnsi"/>
          <w:lang w:val="es-ES_tradnl"/>
        </w:rPr>
        <w:t xml:space="preserve">, pero no </w:t>
      </w:r>
      <w:proofErr w:type="spellStart"/>
      <w:r w:rsidR="00C20159">
        <w:rPr>
          <w:rFonts w:asciiTheme="minorHAnsi" w:hAnsiTheme="minorHAnsi"/>
          <w:lang w:val="es-ES_tradnl"/>
        </w:rPr>
        <w:t>esta</w:t>
      </w:r>
      <w:proofErr w:type="spellEnd"/>
      <w:r w:rsidR="00C20159">
        <w:rPr>
          <w:rFonts w:asciiTheme="minorHAnsi" w:hAnsiTheme="minorHAnsi"/>
          <w:lang w:val="es-ES_tradnl"/>
        </w:rPr>
        <w:t xml:space="preserve"> centrada en el apiñadero, aproximadamente 2 metros hacia la atajada de adelante.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5789AD03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026E92">
        <w:rPr>
          <w:rFonts w:asciiTheme="minorHAnsi" w:hAnsiTheme="minorHAnsi"/>
          <w:lang w:val="es-ES_tradnl"/>
        </w:rPr>
        <w:t xml:space="preserve">   Cámar</w:t>
      </w:r>
      <w:r w:rsidR="00C20159">
        <w:rPr>
          <w:rFonts w:asciiTheme="minorHAnsi" w:hAnsiTheme="minorHAnsi"/>
          <w:lang w:val="es-ES_tradnl"/>
        </w:rPr>
        <w:t>a 2 metros hac</w:t>
      </w:r>
      <w:r w:rsidR="009E5E88">
        <w:rPr>
          <w:rFonts w:asciiTheme="minorHAnsi" w:hAnsiTheme="minorHAnsi"/>
          <w:lang w:val="es-ES_tradnl"/>
        </w:rPr>
        <w:t>ia la izquierda.</w:t>
      </w:r>
      <w:r w:rsidR="00026E92">
        <w:rPr>
          <w:rFonts w:asciiTheme="minorHAnsi" w:hAnsiTheme="minorHAnsi"/>
          <w:lang w:val="es-ES_tradnl"/>
        </w:rPr>
        <w:t xml:space="preserve"> 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6BAAFE00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1EF6586D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260AABC1" w:rsidR="00A839BD" w:rsidRPr="00A839BD" w:rsidRDefault="002535DE" w:rsidP="00C235CD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A839B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7A92777D" w:rsidR="00A839BD" w:rsidRPr="00A839BD" w:rsidRDefault="002535DE" w:rsidP="00C235CD">
            <w:pPr>
              <w:rPr>
                <w:color w:val="000000"/>
                <w:sz w:val="22"/>
                <w:szCs w:val="22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A839B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3047BBD1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A839B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52AE2FD4" w:rsidR="002535DE" w:rsidRPr="00F13BB6" w:rsidRDefault="00A839BD" w:rsidP="00C235CD">
            <w:pPr>
              <w:rPr>
                <w:color w:val="000000"/>
              </w:rPr>
            </w:pPr>
            <w:r>
              <w:rPr>
                <w:color w:val="000000"/>
              </w:rPr>
              <w:t xml:space="preserve"> 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7F6DCABA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A839B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3207454C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A839B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C235CD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C235CD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3C7" w14:textId="41D06D40" w:rsidR="00D3118E" w:rsidRPr="000E4894" w:rsidRDefault="00D3118E" w:rsidP="00C235CD">
            <w:pPr>
              <w:ind w:right="325"/>
              <w:rPr>
                <w:color w:val="000000"/>
              </w:rPr>
            </w:pPr>
          </w:p>
        </w:tc>
      </w:tr>
      <w:tr w:rsidR="002535DE" w:rsidRPr="000E4894" w14:paraId="506C1E88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lastRenderedPageBreak/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91A8800" w14:textId="6DE2FD67" w:rsidR="00E532B8" w:rsidRDefault="00E532B8" w:rsidP="00A839BD">
      <w:pPr>
        <w:ind w:left="720" w:right="1984"/>
        <w:rPr>
          <w:rFonts w:asciiTheme="minorHAnsi" w:hAnsiTheme="minorHAnsi"/>
          <w:b/>
          <w:bCs/>
          <w:iCs/>
          <w:lang w:val="es-ES_tradnl"/>
        </w:rPr>
      </w:pPr>
    </w:p>
    <w:p w14:paraId="342CF56F" w14:textId="77777777" w:rsidR="00E532B8" w:rsidRP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0B2D945" w14:textId="4C4E8FF8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18462C0C" w14:textId="0E99EC27" w:rsidR="00F2123A" w:rsidRP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18F1D9" w14:textId="2AC65DDA" w:rsidR="0066519D" w:rsidRDefault="00C20159" w:rsidP="00C20159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                B</w:t>
      </w:r>
      <w:r w:rsidR="00A839BD">
        <w:rPr>
          <w:rFonts w:asciiTheme="minorHAnsi" w:hAnsiTheme="minorHAnsi"/>
          <w:bCs/>
          <w:iCs/>
          <w:lang w:val="es-ES_tradnl"/>
        </w:rPr>
        <w:t>uena.</w:t>
      </w:r>
      <w:r w:rsidR="00B40F4C">
        <w:rPr>
          <w:rFonts w:asciiTheme="minorHAnsi" w:hAnsiTheme="minorHAnsi"/>
          <w:bCs/>
          <w:iCs/>
          <w:lang w:val="es-ES_tradnl"/>
        </w:rPr>
        <w:t xml:space="preserve"> </w:t>
      </w: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51E7242D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D029EA0" w14:textId="22F83F25" w:rsidR="007F20BB" w:rsidRPr="007F20BB" w:rsidRDefault="009E5E88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Excelente</w:t>
      </w:r>
      <w:r w:rsidR="00C20159">
        <w:rPr>
          <w:rFonts w:asciiTheme="minorHAnsi" w:hAnsiTheme="minorHAnsi"/>
          <w:bCs/>
          <w:iCs/>
          <w:sz w:val="24"/>
          <w:szCs w:val="24"/>
          <w:lang w:val="es-ES_tradnl"/>
        </w:rPr>
        <w:t>.</w:t>
      </w: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540FD7FE" w14:textId="17936655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CC98840" w14:textId="1387FA40" w:rsidR="009D5694" w:rsidRPr="00F6296F" w:rsidRDefault="009D5694" w:rsidP="00F6296F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0B858AE5" w14:textId="1D2E2625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E7A20B4" w14:textId="7E4542E6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2246385" w14:textId="090AC9CD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EC60D6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DE03D6" w14:textId="573739E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CB53D03" w14:textId="4FF2A416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A8DAD8B" w14:textId="18478743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CE00C" w14:textId="6DCBE381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1067FCF" w14:textId="77777777" w:rsidR="002535DE" w:rsidRDefault="002535D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Pr="00282524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lastRenderedPageBreak/>
        <w:t xml:space="preserve">Autoevaluación 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59C12BD" w14:textId="77777777" w:rsidTr="00797722">
        <w:trPr>
          <w:trHeight w:val="293"/>
        </w:trPr>
        <w:tc>
          <w:tcPr>
            <w:tcW w:w="3969" w:type="dxa"/>
          </w:tcPr>
          <w:p w14:paraId="1F5A899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5D42F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7DFDBA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1FA2CF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E7102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87C50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669EC515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B9629" w14:textId="4B5C4470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BC9371" w14:textId="382054A6" w:rsidR="00282524" w:rsidRDefault="00D3118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3348B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08A5D1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224C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E3112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15323A" w14:textId="097BB5F5" w:rsidR="00282524" w:rsidRDefault="00A839B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5468B4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1DD479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10FB30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552C6E" w14:textId="670E70E3" w:rsidR="00282524" w:rsidRDefault="009E5E8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896339A" w14:textId="025CC60A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ECE17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596D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D9BAE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E3885B" w14:textId="659BDF13" w:rsidR="00282524" w:rsidRDefault="00282524" w:rsidP="00FC02A1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1F2E87F" w14:textId="4D3AD8CC" w:rsidR="00282524" w:rsidRDefault="00FC02A1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DEB29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55EE3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2A06DD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A21A30" w14:textId="43CC61FD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8D35184" w14:textId="2392A424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44312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B6C47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B9C2F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9D7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208960" w14:textId="05F10AC7" w:rsidR="00A839BD" w:rsidRDefault="00FC02A1" w:rsidP="00A839BD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2DD85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C20DE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4076A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89792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F90265" w14:textId="62BA1E63" w:rsidR="00282524" w:rsidRDefault="00A839B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AA769E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5E256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1CD94F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D7C80E" w14:textId="6910AB5A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228724" w14:textId="60D867BD" w:rsidR="00282524" w:rsidRDefault="00D3118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D141F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96F6F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18D74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B8DF8D" w14:textId="3F8A98E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650F99" w14:textId="43189D66" w:rsidR="00282524" w:rsidRDefault="00D3118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27FEA1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60E1" w14:textId="77777777" w:rsidR="003C4308" w:rsidRDefault="003C4308" w:rsidP="00E47267">
      <w:r>
        <w:separator/>
      </w:r>
    </w:p>
  </w:endnote>
  <w:endnote w:type="continuationSeparator" w:id="0">
    <w:p w14:paraId="71556068" w14:textId="77777777" w:rsidR="003C4308" w:rsidRDefault="003C4308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360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EA551EA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D5E3" w14:textId="77777777" w:rsidR="003C4308" w:rsidRDefault="003C4308" w:rsidP="00E47267">
      <w:r>
        <w:separator/>
      </w:r>
    </w:p>
  </w:footnote>
  <w:footnote w:type="continuationSeparator" w:id="0">
    <w:p w14:paraId="3F4E2B03" w14:textId="77777777" w:rsidR="003C4308" w:rsidRDefault="003C4308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2E0E" w14:textId="77777777" w:rsidR="00454711" w:rsidRDefault="00084343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8313" w14:textId="48230EC3" w:rsidR="00EF5725" w:rsidRDefault="001D198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5C" w14:textId="77777777" w:rsidR="00454711" w:rsidRDefault="00084343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08892">
    <w:abstractNumId w:val="4"/>
  </w:num>
  <w:num w:numId="2" w16cid:durableId="1536455929">
    <w:abstractNumId w:val="6"/>
  </w:num>
  <w:num w:numId="3" w16cid:durableId="183400339">
    <w:abstractNumId w:val="8"/>
  </w:num>
  <w:num w:numId="4" w16cid:durableId="1467120117">
    <w:abstractNumId w:val="2"/>
  </w:num>
  <w:num w:numId="5" w16cid:durableId="1448043583">
    <w:abstractNumId w:val="3"/>
  </w:num>
  <w:num w:numId="6" w16cid:durableId="182405715">
    <w:abstractNumId w:val="0"/>
  </w:num>
  <w:num w:numId="7" w16cid:durableId="1633516620">
    <w:abstractNumId w:val="7"/>
  </w:num>
  <w:num w:numId="8" w16cid:durableId="1416052531">
    <w:abstractNumId w:val="5"/>
  </w:num>
  <w:num w:numId="9" w16cid:durableId="877086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B9F"/>
    <w:rsid w:val="0000670B"/>
    <w:rsid w:val="000128C9"/>
    <w:rsid w:val="0001685E"/>
    <w:rsid w:val="00022C1C"/>
    <w:rsid w:val="00023C86"/>
    <w:rsid w:val="00024979"/>
    <w:rsid w:val="00026E92"/>
    <w:rsid w:val="0003372C"/>
    <w:rsid w:val="000448A7"/>
    <w:rsid w:val="00046144"/>
    <w:rsid w:val="000705B5"/>
    <w:rsid w:val="00081B96"/>
    <w:rsid w:val="00084343"/>
    <w:rsid w:val="000938C1"/>
    <w:rsid w:val="0009761F"/>
    <w:rsid w:val="000A1C23"/>
    <w:rsid w:val="000B50F7"/>
    <w:rsid w:val="000B74EF"/>
    <w:rsid w:val="000D31D9"/>
    <w:rsid w:val="00131610"/>
    <w:rsid w:val="00131E14"/>
    <w:rsid w:val="00143B54"/>
    <w:rsid w:val="00143BDD"/>
    <w:rsid w:val="00144972"/>
    <w:rsid w:val="00147EC3"/>
    <w:rsid w:val="00160121"/>
    <w:rsid w:val="001955C7"/>
    <w:rsid w:val="0019770C"/>
    <w:rsid w:val="001A0790"/>
    <w:rsid w:val="001A6A89"/>
    <w:rsid w:val="001B2987"/>
    <w:rsid w:val="001C2D32"/>
    <w:rsid w:val="001C6309"/>
    <w:rsid w:val="001D094A"/>
    <w:rsid w:val="001D0A55"/>
    <w:rsid w:val="001D192A"/>
    <w:rsid w:val="001D1986"/>
    <w:rsid w:val="001E31BF"/>
    <w:rsid w:val="001E3322"/>
    <w:rsid w:val="001E4E84"/>
    <w:rsid w:val="001E5F85"/>
    <w:rsid w:val="001E7D14"/>
    <w:rsid w:val="00210293"/>
    <w:rsid w:val="00211AC3"/>
    <w:rsid w:val="0021321F"/>
    <w:rsid w:val="00213CFA"/>
    <w:rsid w:val="00213D6E"/>
    <w:rsid w:val="00233FF5"/>
    <w:rsid w:val="00235228"/>
    <w:rsid w:val="00237363"/>
    <w:rsid w:val="002535DE"/>
    <w:rsid w:val="00271B2D"/>
    <w:rsid w:val="0028021E"/>
    <w:rsid w:val="0028058D"/>
    <w:rsid w:val="00282524"/>
    <w:rsid w:val="002960EC"/>
    <w:rsid w:val="002A69F2"/>
    <w:rsid w:val="002B4ADA"/>
    <w:rsid w:val="002C00BA"/>
    <w:rsid w:val="002C7D5F"/>
    <w:rsid w:val="002E65D3"/>
    <w:rsid w:val="002F4010"/>
    <w:rsid w:val="0030546C"/>
    <w:rsid w:val="00306511"/>
    <w:rsid w:val="00306F44"/>
    <w:rsid w:val="00307CA9"/>
    <w:rsid w:val="00312EAD"/>
    <w:rsid w:val="003376B2"/>
    <w:rsid w:val="0034239E"/>
    <w:rsid w:val="0035072A"/>
    <w:rsid w:val="003507B9"/>
    <w:rsid w:val="00360EC5"/>
    <w:rsid w:val="0036135E"/>
    <w:rsid w:val="003738DD"/>
    <w:rsid w:val="003A5D4C"/>
    <w:rsid w:val="003C4308"/>
    <w:rsid w:val="003E38FC"/>
    <w:rsid w:val="003E68ED"/>
    <w:rsid w:val="00454711"/>
    <w:rsid w:val="004C41B3"/>
    <w:rsid w:val="004F43A4"/>
    <w:rsid w:val="00500D93"/>
    <w:rsid w:val="00502A18"/>
    <w:rsid w:val="0050508E"/>
    <w:rsid w:val="00521882"/>
    <w:rsid w:val="005266FA"/>
    <w:rsid w:val="00532DE4"/>
    <w:rsid w:val="005355A7"/>
    <w:rsid w:val="00537C1D"/>
    <w:rsid w:val="005733EB"/>
    <w:rsid w:val="00574A62"/>
    <w:rsid w:val="00574EA2"/>
    <w:rsid w:val="005867B5"/>
    <w:rsid w:val="00593C68"/>
    <w:rsid w:val="00596345"/>
    <w:rsid w:val="005B069E"/>
    <w:rsid w:val="005B2493"/>
    <w:rsid w:val="005E050C"/>
    <w:rsid w:val="005F7462"/>
    <w:rsid w:val="00601EB4"/>
    <w:rsid w:val="00614ECC"/>
    <w:rsid w:val="00617C97"/>
    <w:rsid w:val="00635EFA"/>
    <w:rsid w:val="00636080"/>
    <w:rsid w:val="00657C80"/>
    <w:rsid w:val="0066519D"/>
    <w:rsid w:val="006754A0"/>
    <w:rsid w:val="00677FC3"/>
    <w:rsid w:val="00693069"/>
    <w:rsid w:val="006961A2"/>
    <w:rsid w:val="006A75F3"/>
    <w:rsid w:val="006B639B"/>
    <w:rsid w:val="006B7342"/>
    <w:rsid w:val="006C779E"/>
    <w:rsid w:val="00722D97"/>
    <w:rsid w:val="0072545D"/>
    <w:rsid w:val="00743974"/>
    <w:rsid w:val="007677EE"/>
    <w:rsid w:val="00774654"/>
    <w:rsid w:val="00793565"/>
    <w:rsid w:val="00797722"/>
    <w:rsid w:val="007A389D"/>
    <w:rsid w:val="007A5A12"/>
    <w:rsid w:val="007A648F"/>
    <w:rsid w:val="007B6AD9"/>
    <w:rsid w:val="007B6B2D"/>
    <w:rsid w:val="007C18F7"/>
    <w:rsid w:val="007C19E2"/>
    <w:rsid w:val="007D0EF6"/>
    <w:rsid w:val="007E3325"/>
    <w:rsid w:val="007E75CC"/>
    <w:rsid w:val="007F0ADE"/>
    <w:rsid w:val="007F20BB"/>
    <w:rsid w:val="008000F2"/>
    <w:rsid w:val="0080713A"/>
    <w:rsid w:val="0081164C"/>
    <w:rsid w:val="00816159"/>
    <w:rsid w:val="00831F36"/>
    <w:rsid w:val="00837884"/>
    <w:rsid w:val="008631E4"/>
    <w:rsid w:val="008748EA"/>
    <w:rsid w:val="00875103"/>
    <w:rsid w:val="00885789"/>
    <w:rsid w:val="0089327C"/>
    <w:rsid w:val="00894391"/>
    <w:rsid w:val="008A0121"/>
    <w:rsid w:val="008A360F"/>
    <w:rsid w:val="008A44C4"/>
    <w:rsid w:val="008B6AED"/>
    <w:rsid w:val="008C2182"/>
    <w:rsid w:val="008E5346"/>
    <w:rsid w:val="008E698D"/>
    <w:rsid w:val="0090384A"/>
    <w:rsid w:val="009146B8"/>
    <w:rsid w:val="00932F86"/>
    <w:rsid w:val="009521AE"/>
    <w:rsid w:val="00962F82"/>
    <w:rsid w:val="009659B7"/>
    <w:rsid w:val="00966CE1"/>
    <w:rsid w:val="00982BCD"/>
    <w:rsid w:val="00984ED3"/>
    <w:rsid w:val="0098568F"/>
    <w:rsid w:val="009B0C49"/>
    <w:rsid w:val="009B57D9"/>
    <w:rsid w:val="009C2063"/>
    <w:rsid w:val="009D4D36"/>
    <w:rsid w:val="009D52E8"/>
    <w:rsid w:val="009D5694"/>
    <w:rsid w:val="009E31CF"/>
    <w:rsid w:val="009E5E88"/>
    <w:rsid w:val="009F1595"/>
    <w:rsid w:val="009F7906"/>
    <w:rsid w:val="00A06382"/>
    <w:rsid w:val="00A10EC3"/>
    <w:rsid w:val="00A1637E"/>
    <w:rsid w:val="00A1760F"/>
    <w:rsid w:val="00A3198A"/>
    <w:rsid w:val="00A34102"/>
    <w:rsid w:val="00A41856"/>
    <w:rsid w:val="00A50D6F"/>
    <w:rsid w:val="00A839BD"/>
    <w:rsid w:val="00A8519C"/>
    <w:rsid w:val="00A92DF7"/>
    <w:rsid w:val="00AE38BD"/>
    <w:rsid w:val="00AE56B6"/>
    <w:rsid w:val="00AE7A9C"/>
    <w:rsid w:val="00B13878"/>
    <w:rsid w:val="00B25A32"/>
    <w:rsid w:val="00B268D4"/>
    <w:rsid w:val="00B27C0F"/>
    <w:rsid w:val="00B40F4C"/>
    <w:rsid w:val="00B41E87"/>
    <w:rsid w:val="00B47FC9"/>
    <w:rsid w:val="00B60872"/>
    <w:rsid w:val="00BB03EE"/>
    <w:rsid w:val="00BB0936"/>
    <w:rsid w:val="00BB696F"/>
    <w:rsid w:val="00BC6BF6"/>
    <w:rsid w:val="00BE4E8D"/>
    <w:rsid w:val="00BE6751"/>
    <w:rsid w:val="00BE74A5"/>
    <w:rsid w:val="00BF1D89"/>
    <w:rsid w:val="00C07332"/>
    <w:rsid w:val="00C17135"/>
    <w:rsid w:val="00C20159"/>
    <w:rsid w:val="00C2250E"/>
    <w:rsid w:val="00C418BD"/>
    <w:rsid w:val="00C4454F"/>
    <w:rsid w:val="00C7674F"/>
    <w:rsid w:val="00C8708A"/>
    <w:rsid w:val="00C94330"/>
    <w:rsid w:val="00CB78C4"/>
    <w:rsid w:val="00CD3A4B"/>
    <w:rsid w:val="00CF1688"/>
    <w:rsid w:val="00CF1956"/>
    <w:rsid w:val="00CF3E3C"/>
    <w:rsid w:val="00D031B9"/>
    <w:rsid w:val="00D10DFC"/>
    <w:rsid w:val="00D3118E"/>
    <w:rsid w:val="00D37814"/>
    <w:rsid w:val="00D53DAA"/>
    <w:rsid w:val="00D5452F"/>
    <w:rsid w:val="00D54A75"/>
    <w:rsid w:val="00D74C2C"/>
    <w:rsid w:val="00D766C3"/>
    <w:rsid w:val="00DB0B50"/>
    <w:rsid w:val="00DC134E"/>
    <w:rsid w:val="00DD4685"/>
    <w:rsid w:val="00DD7660"/>
    <w:rsid w:val="00DE1CE4"/>
    <w:rsid w:val="00DE2A22"/>
    <w:rsid w:val="00DE456F"/>
    <w:rsid w:val="00E07FC5"/>
    <w:rsid w:val="00E11608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81812"/>
    <w:rsid w:val="00EA091F"/>
    <w:rsid w:val="00EA17A8"/>
    <w:rsid w:val="00EA4DD7"/>
    <w:rsid w:val="00EB00E4"/>
    <w:rsid w:val="00EB6700"/>
    <w:rsid w:val="00EF5436"/>
    <w:rsid w:val="00EF5725"/>
    <w:rsid w:val="00F0520C"/>
    <w:rsid w:val="00F211F2"/>
    <w:rsid w:val="00F2123A"/>
    <w:rsid w:val="00F2734C"/>
    <w:rsid w:val="00F308EC"/>
    <w:rsid w:val="00F516B4"/>
    <w:rsid w:val="00F54506"/>
    <w:rsid w:val="00F54997"/>
    <w:rsid w:val="00F6296F"/>
    <w:rsid w:val="00F66FAD"/>
    <w:rsid w:val="00F746BA"/>
    <w:rsid w:val="00F8655C"/>
    <w:rsid w:val="00F93A76"/>
    <w:rsid w:val="00FA263B"/>
    <w:rsid w:val="00FB306D"/>
    <w:rsid w:val="00FB54AE"/>
    <w:rsid w:val="00FC02A1"/>
    <w:rsid w:val="00FD1253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6CBFC-ADED-40D3-BE05-0183550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4-01-10T22:57:00Z</dcterms:created>
  <dcterms:modified xsi:type="dcterms:W3CDTF">2024-01-10T22:57:00Z</dcterms:modified>
</cp:coreProperties>
</file>